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1022B7" w:rsidRPr="009130A9" w:rsidRDefault="001022B7" w:rsidP="0010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1022B7" w:rsidRDefault="001022B7" w:rsidP="0010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1022B7" w:rsidRDefault="001022B7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1022B7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8A56EB" w:rsidRPr="008A56EB" w:rsidRDefault="008A56EB" w:rsidP="000168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56EB">
        <w:rPr>
          <w:rFonts w:ascii="Times New Roman" w:hAnsi="Times New Roman" w:cs="Times New Roman"/>
          <w:b/>
          <w:i/>
          <w:sz w:val="24"/>
          <w:szCs w:val="24"/>
        </w:rPr>
        <w:t>(conducted via teleconference)</w:t>
      </w: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B940EA">
        <w:rPr>
          <w:rFonts w:ascii="Times New Roman" w:hAnsi="Times New Roman" w:cs="Times New Roman"/>
          <w:b/>
          <w:sz w:val="24"/>
          <w:szCs w:val="24"/>
        </w:rPr>
        <w:t>April 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512D">
        <w:rPr>
          <w:rFonts w:ascii="Times New Roman" w:hAnsi="Times New Roman" w:cs="Times New Roman"/>
          <w:b/>
          <w:sz w:val="24"/>
          <w:szCs w:val="24"/>
        </w:rPr>
        <w:t xml:space="preserve">2020, at </w:t>
      </w:r>
      <w:r>
        <w:rPr>
          <w:rFonts w:ascii="Times New Roman" w:hAnsi="Times New Roman" w:cs="Times New Roman"/>
          <w:b/>
          <w:sz w:val="24"/>
          <w:szCs w:val="24"/>
        </w:rPr>
        <w:t>10:</w:t>
      </w:r>
      <w:r w:rsidR="00A3709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a.m.</w:t>
      </w:r>
    </w:p>
    <w:p w:rsidR="003F0C29" w:rsidRDefault="003F0C29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CF6" w:rsidRDefault="006A6CF6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8A56EB" w:rsidP="00016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F019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4A6E9E" w:rsidRPr="003B44F7" w:rsidRDefault="004A6E9E" w:rsidP="004A6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E9E" w:rsidRPr="00CA2970" w:rsidRDefault="004A6E9E" w:rsidP="004A6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E9E" w:rsidRPr="00F1384F" w:rsidRDefault="004A6E9E" w:rsidP="004A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4A6E9E" w:rsidRDefault="004A6E9E" w:rsidP="004A6E9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016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01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652BB0" w:rsidRDefault="00146E04" w:rsidP="00F5633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0EA">
        <w:rPr>
          <w:rFonts w:ascii="Times New Roman" w:hAnsi="Times New Roman" w:cs="Times New Roman"/>
          <w:sz w:val="24"/>
          <w:szCs w:val="24"/>
        </w:rPr>
        <w:t>March 12</w:t>
      </w:r>
      <w:r w:rsidR="00A37093">
        <w:rPr>
          <w:rFonts w:ascii="Times New Roman" w:hAnsi="Times New Roman" w:cs="Times New Roman"/>
          <w:sz w:val="24"/>
          <w:szCs w:val="24"/>
        </w:rPr>
        <w:t>, 2020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F5633F">
        <w:rPr>
          <w:rFonts w:ascii="Times New Roman" w:hAnsi="Times New Roman" w:cs="Times New Roman"/>
          <w:sz w:val="24"/>
          <w:szCs w:val="24"/>
        </w:rPr>
        <w:br/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F5633F" w:rsidRPr="00652BB0" w:rsidRDefault="00F5633F" w:rsidP="00F5633F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52BB0" w:rsidRPr="00A37093" w:rsidRDefault="00652BB0" w:rsidP="00F5633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arch 25, 2020 Special Meeting </w:t>
      </w:r>
      <w:r w:rsidR="00F563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inutes – </w:t>
      </w:r>
      <w:r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F5633F" w:rsidRPr="003F0C29" w:rsidRDefault="00F5633F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016878" w:rsidRPr="00016878" w:rsidRDefault="0001687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F5633F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lastRenderedPageBreak/>
        <w:t>Monthly Update</w:t>
      </w:r>
    </w:p>
    <w:p w:rsidR="00BE572C" w:rsidRPr="00995830" w:rsidRDefault="00BE572C" w:rsidP="0099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6E4" w:rsidRPr="00BE572C" w:rsidRDefault="006856E4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016878" w:rsidRPr="00BE572C" w:rsidRDefault="0001687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E572C" w:rsidRPr="00801EB1" w:rsidRDefault="005D6ED4" w:rsidP="00801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B1">
        <w:rPr>
          <w:rFonts w:ascii="Times New Roman" w:hAnsi="Times New Roman" w:cs="Times New Roman"/>
          <w:sz w:val="24"/>
          <w:szCs w:val="24"/>
        </w:rPr>
        <w:t xml:space="preserve">MassDevelopment FY2020 Annual Business Plan </w:t>
      </w:r>
      <w:r w:rsidR="00F5633F">
        <w:rPr>
          <w:rFonts w:ascii="Times New Roman" w:hAnsi="Times New Roman" w:cs="Times New Roman"/>
          <w:sz w:val="24"/>
          <w:szCs w:val="24"/>
        </w:rPr>
        <w:br/>
      </w:r>
      <w:r w:rsidRPr="00801EB1">
        <w:rPr>
          <w:rFonts w:ascii="Times New Roman" w:hAnsi="Times New Roman" w:cs="Times New Roman"/>
          <w:sz w:val="24"/>
          <w:szCs w:val="24"/>
        </w:rPr>
        <w:t>(</w:t>
      </w:r>
      <w:r w:rsidRPr="00801EB1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801EB1">
        <w:rPr>
          <w:rFonts w:ascii="Times New Roman" w:hAnsi="Times New Roman" w:cs="Times New Roman"/>
          <w:sz w:val="24"/>
          <w:szCs w:val="24"/>
        </w:rPr>
        <w:t>)</w:t>
      </w:r>
    </w:p>
    <w:p w:rsidR="00BE572C" w:rsidRDefault="00BE572C" w:rsidP="00BE572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56E4" w:rsidRPr="00BE572C" w:rsidRDefault="006856E4" w:rsidP="00F5633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016878" w:rsidRPr="00BE572C" w:rsidRDefault="00016878" w:rsidP="00F5633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856E4" w:rsidRPr="00BE572C" w:rsidRDefault="006856E4" w:rsidP="00801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72C">
        <w:rPr>
          <w:rFonts w:ascii="Times New Roman" w:hAnsi="Times New Roman" w:cs="Times New Roman"/>
          <w:sz w:val="24"/>
          <w:szCs w:val="24"/>
        </w:rPr>
        <w:t>Media Report (</w:t>
      </w:r>
      <w:r w:rsidR="00B940EA">
        <w:rPr>
          <w:rFonts w:ascii="Times New Roman" w:hAnsi="Times New Roman" w:cs="Times New Roman"/>
          <w:sz w:val="24"/>
          <w:szCs w:val="24"/>
        </w:rPr>
        <w:t>March</w:t>
      </w:r>
      <w:r w:rsidRPr="00BE572C">
        <w:rPr>
          <w:rFonts w:ascii="Times New Roman" w:hAnsi="Times New Roman" w:cs="Times New Roman"/>
          <w:sz w:val="24"/>
          <w:szCs w:val="24"/>
        </w:rPr>
        <w:t>) (</w:t>
      </w:r>
      <w:r w:rsidRPr="00BE572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BE572C">
        <w:rPr>
          <w:rFonts w:ascii="Times New Roman" w:hAnsi="Times New Roman" w:cs="Times New Roman"/>
          <w:sz w:val="24"/>
          <w:szCs w:val="24"/>
        </w:rPr>
        <w:t>)</w:t>
      </w:r>
    </w:p>
    <w:p w:rsidR="005E1EAE" w:rsidRDefault="005E1EAE" w:rsidP="00016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B83" w:rsidRPr="00BE572C" w:rsidRDefault="00BD3B83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2C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016878" w:rsidRPr="00BE572C" w:rsidRDefault="00016878" w:rsidP="0001687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4A6E9E" w:rsidRPr="00F5633F" w:rsidRDefault="00A36FD6" w:rsidP="004A6E9E">
      <w:pPr>
        <w:pStyle w:val="ListParagraph"/>
        <w:numPr>
          <w:ilvl w:val="1"/>
          <w:numId w:val="2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>Updates from Chief Financial Officer and Executive</w:t>
      </w:r>
      <w:r w:rsidR="00F5633F">
        <w:rPr>
          <w:rFonts w:ascii="Times New Roman" w:hAnsi="Times New Roman" w:cs="Times New Roman"/>
          <w:sz w:val="24"/>
          <w:szCs w:val="24"/>
        </w:rPr>
        <w:br/>
      </w:r>
      <w:r w:rsidRPr="00BD3B83">
        <w:rPr>
          <w:rFonts w:ascii="Times New Roman" w:hAnsi="Times New Roman" w:cs="Times New Roman"/>
          <w:sz w:val="24"/>
          <w:szCs w:val="24"/>
        </w:rPr>
        <w:t xml:space="preserve"> Vice President, Finance Programs</w:t>
      </w:r>
    </w:p>
    <w:p w:rsidR="0011493B" w:rsidRPr="00F5633F" w:rsidRDefault="0011493B" w:rsidP="00F5633F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F5633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016878" w:rsidRDefault="00016878" w:rsidP="00F5633F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801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  <w:r w:rsidR="008E613E">
        <w:rPr>
          <w:rFonts w:ascii="Times New Roman" w:hAnsi="Times New Roman" w:cs="Times New Roman"/>
          <w:sz w:val="24"/>
          <w:szCs w:val="24"/>
        </w:rPr>
        <w:t xml:space="preserve"> </w:t>
      </w:r>
      <w:r w:rsidRPr="00146E04">
        <w:rPr>
          <w:rFonts w:ascii="Times New Roman" w:hAnsi="Times New Roman" w:cs="Times New Roman"/>
          <w:sz w:val="24"/>
          <w:szCs w:val="24"/>
        </w:rPr>
        <w:t>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6C64FC" w:rsidRDefault="006C64FC" w:rsidP="006B28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E73DC" w:rsidRDefault="00DE73DC" w:rsidP="00F73D55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016878" w:rsidRPr="00016878" w:rsidRDefault="00016878" w:rsidP="00F73D5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07838" w:rsidRDefault="00907838" w:rsidP="0090783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s with Volume Cap Requests</w:t>
      </w:r>
    </w:p>
    <w:p w:rsidR="00D152BB" w:rsidRDefault="00D152BB" w:rsidP="00504979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07838" w:rsidRPr="00907838" w:rsidRDefault="00B940EA" w:rsidP="00F5633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lem Heights II Preservation Associates </w:t>
      </w:r>
      <w:r w:rsidR="00F563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imited Partnership </w:t>
      </w:r>
      <w:r w:rsidR="009958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alem</w:t>
      </w:r>
      <w:r w:rsidR="00907838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40,067,426</w:t>
      </w:r>
      <w:r w:rsidR="00907838">
        <w:rPr>
          <w:rFonts w:ascii="Times New Roman" w:hAnsi="Times New Roman" w:cs="Times New Roman"/>
          <w:sz w:val="24"/>
          <w:szCs w:val="24"/>
        </w:rPr>
        <w:t xml:space="preserve"> – </w:t>
      </w:r>
      <w:r w:rsidR="00907838">
        <w:rPr>
          <w:rFonts w:ascii="Times New Roman" w:hAnsi="Times New Roman" w:cs="Times New Roman"/>
          <w:b/>
          <w:sz w:val="24"/>
          <w:szCs w:val="24"/>
        </w:rPr>
        <w:t>Vote</w:t>
      </w:r>
    </w:p>
    <w:p w:rsidR="00907838" w:rsidRDefault="00907838" w:rsidP="0090783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016878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DD7238" w:rsidRDefault="00DD7238" w:rsidP="0001687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01687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016878" w:rsidRPr="00016878" w:rsidRDefault="00016878" w:rsidP="0001687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C47EB" w:rsidRPr="007C67B6" w:rsidRDefault="00B940EA" w:rsidP="00F5633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eastern University </w:t>
      </w:r>
      <w:r w:rsidR="00AC47EB">
        <w:rPr>
          <w:rFonts w:ascii="Times New Roman" w:hAnsi="Times New Roman" w:cs="Times New Roman"/>
          <w:sz w:val="24"/>
          <w:szCs w:val="24"/>
        </w:rPr>
        <w:t>(</w:t>
      </w:r>
      <w:r w:rsidR="007C67B6">
        <w:rPr>
          <w:rFonts w:ascii="Times New Roman" w:hAnsi="Times New Roman" w:cs="Times New Roman"/>
          <w:sz w:val="24"/>
          <w:szCs w:val="24"/>
        </w:rPr>
        <w:t>Various</w:t>
      </w:r>
      <w:r w:rsidR="00AC47EB">
        <w:rPr>
          <w:rFonts w:ascii="Times New Roman" w:hAnsi="Times New Roman" w:cs="Times New Roman"/>
          <w:sz w:val="24"/>
          <w:szCs w:val="24"/>
        </w:rPr>
        <w:t xml:space="preserve">) – </w:t>
      </w:r>
      <w:r w:rsidR="00AC47EB" w:rsidRPr="00A11444">
        <w:rPr>
          <w:rFonts w:ascii="Times New Roman" w:hAnsi="Times New Roman" w:cs="Times New Roman"/>
          <w:sz w:val="24"/>
          <w:szCs w:val="24"/>
        </w:rPr>
        <w:t xml:space="preserve">(OA/FA) </w:t>
      </w:r>
      <w:r w:rsidR="007C67B6">
        <w:rPr>
          <w:rFonts w:ascii="Times New Roman" w:hAnsi="Times New Roman" w:cs="Times New Roman"/>
          <w:sz w:val="24"/>
          <w:szCs w:val="24"/>
        </w:rPr>
        <w:t xml:space="preserve">– </w:t>
      </w:r>
      <w:r w:rsidR="00F5633F">
        <w:rPr>
          <w:rFonts w:ascii="Times New Roman" w:hAnsi="Times New Roman" w:cs="Times New Roman"/>
          <w:sz w:val="24"/>
          <w:szCs w:val="24"/>
        </w:rPr>
        <w:br/>
      </w:r>
      <w:r w:rsidR="007C67B6">
        <w:rPr>
          <w:rFonts w:ascii="Times New Roman" w:hAnsi="Times New Roman" w:cs="Times New Roman"/>
          <w:sz w:val="24"/>
          <w:szCs w:val="24"/>
        </w:rPr>
        <w:t>$458</w:t>
      </w:r>
      <w:r w:rsidR="00AC4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AC47EB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AC47EB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Pr="007C67B6" w:rsidRDefault="00AA4B34" w:rsidP="007C67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C67B6" w:rsidRDefault="007C67B6" w:rsidP="008A56E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and Fellows of Harvard College (Various)</w:t>
      </w:r>
      <w:r w:rsidR="00F563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11444">
        <w:rPr>
          <w:rFonts w:ascii="Times New Roman" w:hAnsi="Times New Roman" w:cs="Times New Roman"/>
          <w:sz w:val="24"/>
          <w:szCs w:val="24"/>
        </w:rPr>
        <w:t xml:space="preserve">(OA/FA) </w:t>
      </w:r>
      <w:r>
        <w:rPr>
          <w:rFonts w:ascii="Times New Roman" w:hAnsi="Times New Roman" w:cs="Times New Roman"/>
          <w:sz w:val="24"/>
          <w:szCs w:val="24"/>
        </w:rPr>
        <w:t>– $</w:t>
      </w:r>
      <w:r w:rsidR="00CD5F4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0,0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  <w:r w:rsidR="008A56EB">
        <w:rPr>
          <w:rFonts w:ascii="Times New Roman" w:hAnsi="Times New Roman" w:cs="Times New Roman"/>
          <w:sz w:val="24"/>
          <w:szCs w:val="24"/>
        </w:rPr>
        <w:tab/>
        <w:t>[</w:t>
      </w:r>
      <w:r w:rsidR="008A56EB" w:rsidRPr="008A56EB">
        <w:rPr>
          <w:rFonts w:ascii="Times New Roman" w:hAnsi="Times New Roman" w:cs="Times New Roman"/>
          <w:i/>
          <w:sz w:val="24"/>
          <w:szCs w:val="24"/>
        </w:rPr>
        <w:t>Handout</w:t>
      </w:r>
      <w:r w:rsidR="008A56EB">
        <w:rPr>
          <w:rFonts w:ascii="Times New Roman" w:hAnsi="Times New Roman" w:cs="Times New Roman"/>
          <w:i/>
          <w:sz w:val="24"/>
          <w:szCs w:val="24"/>
        </w:rPr>
        <w:t xml:space="preserve"> (revised</w:t>
      </w:r>
    </w:p>
    <w:p w:rsidR="008A56EB" w:rsidRPr="008A56EB" w:rsidRDefault="008A56EB" w:rsidP="008A56E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8A56EB">
        <w:rPr>
          <w:rFonts w:ascii="Times New Roman" w:hAnsi="Times New Roman" w:cs="Times New Roman"/>
          <w:i/>
          <w:sz w:val="24"/>
          <w:szCs w:val="24"/>
        </w:rPr>
        <w:t>esolution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C47EB" w:rsidRDefault="00AC47EB" w:rsidP="00AC47E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65B" w:rsidRDefault="00B940EA" w:rsidP="004A6E9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force Inc.</w:t>
      </w:r>
      <w:r w:rsidR="0068165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="0068165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11444">
        <w:rPr>
          <w:rFonts w:ascii="Times New Roman" w:hAnsi="Times New Roman" w:cs="Times New Roman"/>
          <w:sz w:val="24"/>
          <w:szCs w:val="24"/>
        </w:rPr>
        <w:t>(OA/F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65B">
        <w:rPr>
          <w:rFonts w:ascii="Times New Roman" w:hAnsi="Times New Roman" w:cs="Times New Roman"/>
          <w:sz w:val="24"/>
          <w:szCs w:val="24"/>
        </w:rPr>
        <w:t>–</w:t>
      </w:r>
      <w:r w:rsidR="006C64FC">
        <w:rPr>
          <w:rFonts w:ascii="Times New Roman" w:hAnsi="Times New Roman" w:cs="Times New Roman"/>
          <w:sz w:val="24"/>
          <w:szCs w:val="24"/>
        </w:rPr>
        <w:t xml:space="preserve"> </w:t>
      </w:r>
      <w:r w:rsidR="0068165B">
        <w:rPr>
          <w:rFonts w:ascii="Times New Roman" w:hAnsi="Times New Roman" w:cs="Times New Roman"/>
          <w:sz w:val="24"/>
          <w:szCs w:val="24"/>
        </w:rPr>
        <w:t>$</w:t>
      </w:r>
      <w:r w:rsidR="007C67B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16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165B">
        <w:rPr>
          <w:rFonts w:ascii="Times New Roman" w:hAnsi="Times New Roman" w:cs="Times New Roman"/>
          <w:sz w:val="24"/>
          <w:szCs w:val="24"/>
        </w:rPr>
        <w:t>00,000</w:t>
      </w:r>
      <w:r w:rsidR="00F5633F">
        <w:rPr>
          <w:rFonts w:ascii="Times New Roman" w:hAnsi="Times New Roman" w:cs="Times New Roman"/>
          <w:sz w:val="24"/>
          <w:szCs w:val="24"/>
        </w:rPr>
        <w:br/>
      </w:r>
      <w:r w:rsidR="0068165B">
        <w:rPr>
          <w:rFonts w:ascii="Times New Roman" w:hAnsi="Times New Roman" w:cs="Times New Roman"/>
          <w:sz w:val="24"/>
          <w:szCs w:val="24"/>
        </w:rPr>
        <w:t xml:space="preserve"> – </w:t>
      </w:r>
      <w:r w:rsidR="0068165B"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Default="00AA4B34" w:rsidP="0068165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8165B" w:rsidRPr="00AA4B34" w:rsidRDefault="00B940EA" w:rsidP="006C64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tworth Institute of Technology, Inc. </w:t>
      </w:r>
      <w:r w:rsidR="006816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Boston) –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 w:rsidRPr="00A11444">
        <w:rPr>
          <w:rFonts w:ascii="Times New Roman" w:hAnsi="Times New Roman" w:cs="Times New Roman"/>
          <w:sz w:val="24"/>
          <w:szCs w:val="24"/>
        </w:rPr>
        <w:t>(OA/FA)</w:t>
      </w:r>
      <w:r>
        <w:rPr>
          <w:rFonts w:ascii="Times New Roman" w:hAnsi="Times New Roman" w:cs="Times New Roman"/>
          <w:sz w:val="24"/>
          <w:szCs w:val="24"/>
        </w:rPr>
        <w:t xml:space="preserve"> – $86</w:t>
      </w:r>
      <w:r w:rsidR="006816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165B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68165B"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C67B6" w:rsidRPr="00AA4B34" w:rsidRDefault="007C67B6" w:rsidP="006C64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aton College (Norton) – </w:t>
      </w:r>
      <w:r w:rsidRPr="00A11444">
        <w:rPr>
          <w:rFonts w:ascii="Times New Roman" w:hAnsi="Times New Roman" w:cs="Times New Roman"/>
          <w:sz w:val="24"/>
          <w:szCs w:val="24"/>
        </w:rPr>
        <w:t>(OA/FA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44,100,000 – </w:t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05F7F" w:rsidRPr="00AA4B34" w:rsidRDefault="00105F7F" w:rsidP="00105F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verian Brothers High School, Inc. (Westwood) –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 w:rsidRPr="00A11444">
        <w:rPr>
          <w:rFonts w:ascii="Times New Roman" w:hAnsi="Times New Roman" w:cs="Times New Roman"/>
          <w:sz w:val="24"/>
          <w:szCs w:val="24"/>
        </w:rPr>
        <w:t>(OA/FA)</w:t>
      </w:r>
      <w:r>
        <w:rPr>
          <w:rFonts w:ascii="Times New Roman" w:hAnsi="Times New Roman" w:cs="Times New Roman"/>
          <w:sz w:val="24"/>
          <w:szCs w:val="24"/>
        </w:rPr>
        <w:t xml:space="preserve"> – $40,000,000 – </w:t>
      </w:r>
      <w:r w:rsidRPr="00B940E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ote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940EA" w:rsidRPr="00AA4B34" w:rsidRDefault="00B940EA" w:rsidP="006C64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ustees of Mount Holyoke College (</w:t>
      </w:r>
      <w:r w:rsidR="008D49C6">
        <w:rPr>
          <w:rFonts w:ascii="Times New Roman" w:hAnsi="Times New Roman" w:cs="Times New Roman"/>
          <w:sz w:val="24"/>
          <w:szCs w:val="24"/>
        </w:rPr>
        <w:t xml:space="preserve">South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 w:rsidR="008D49C6">
        <w:rPr>
          <w:rFonts w:ascii="Times New Roman" w:hAnsi="Times New Roman" w:cs="Times New Roman"/>
          <w:sz w:val="24"/>
          <w:szCs w:val="24"/>
        </w:rPr>
        <w:t>Hadley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A11444">
        <w:rPr>
          <w:rFonts w:ascii="Times New Roman" w:hAnsi="Times New Roman" w:cs="Times New Roman"/>
          <w:sz w:val="24"/>
          <w:szCs w:val="24"/>
        </w:rPr>
        <w:t>(OA/FA)</w:t>
      </w:r>
      <w:r>
        <w:rPr>
          <w:rFonts w:ascii="Times New Roman" w:hAnsi="Times New Roman" w:cs="Times New Roman"/>
          <w:sz w:val="24"/>
          <w:szCs w:val="24"/>
        </w:rPr>
        <w:t xml:space="preserve"> – $</w:t>
      </w:r>
      <w:r w:rsidR="008D49C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49C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,000 – </w:t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C7659" w:rsidRDefault="00995830" w:rsidP="001C765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or Academy (Marion) – </w:t>
      </w:r>
      <w:r w:rsidRPr="00A11444">
        <w:rPr>
          <w:rFonts w:ascii="Times New Roman" w:hAnsi="Times New Roman" w:cs="Times New Roman"/>
          <w:sz w:val="24"/>
          <w:szCs w:val="24"/>
        </w:rPr>
        <w:t>(OA/FA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28,000,000 – </w:t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  <w:r w:rsidR="001C7659">
        <w:rPr>
          <w:rFonts w:ascii="Times New Roman" w:hAnsi="Times New Roman" w:cs="Times New Roman"/>
          <w:b/>
          <w:sz w:val="24"/>
          <w:szCs w:val="24"/>
        </w:rPr>
        <w:tab/>
      </w:r>
      <w:r w:rsidR="001C7659">
        <w:rPr>
          <w:rFonts w:ascii="Times New Roman" w:hAnsi="Times New Roman" w:cs="Times New Roman"/>
          <w:sz w:val="24"/>
          <w:szCs w:val="24"/>
        </w:rPr>
        <w:t>[</w:t>
      </w:r>
      <w:r w:rsidR="001C7659" w:rsidRPr="00FE6C11">
        <w:rPr>
          <w:rFonts w:ascii="Times New Roman" w:hAnsi="Times New Roman" w:cs="Times New Roman"/>
          <w:i/>
          <w:sz w:val="24"/>
          <w:szCs w:val="24"/>
        </w:rPr>
        <w:t>Handout</w:t>
      </w:r>
      <w:r w:rsidR="001C7659">
        <w:rPr>
          <w:rFonts w:ascii="Times New Roman" w:hAnsi="Times New Roman" w:cs="Times New Roman"/>
          <w:i/>
          <w:sz w:val="24"/>
          <w:szCs w:val="24"/>
        </w:rPr>
        <w:t xml:space="preserve"> (revised</w:t>
      </w:r>
    </w:p>
    <w:p w:rsidR="00995830" w:rsidRPr="001C7659" w:rsidRDefault="001C7659" w:rsidP="001C7659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mo/Resolution</w:t>
      </w:r>
      <w:r w:rsidRPr="00FE6C1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A4B34" w:rsidRPr="00995830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95830" w:rsidRPr="00AA4B34" w:rsidRDefault="00995830" w:rsidP="006C64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Middlesex </w:t>
      </w:r>
      <w:r w:rsidR="00E81BA2">
        <w:rPr>
          <w:rFonts w:ascii="Times New Roman" w:hAnsi="Times New Roman" w:cs="Times New Roman"/>
          <w:sz w:val="24"/>
          <w:szCs w:val="24"/>
        </w:rPr>
        <w:t xml:space="preserve">Non-Profit Housing Corporation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 w:rsidR="00E81BA2">
        <w:rPr>
          <w:rFonts w:ascii="Times New Roman" w:hAnsi="Times New Roman" w:cs="Times New Roman"/>
          <w:sz w:val="24"/>
          <w:szCs w:val="24"/>
        </w:rPr>
        <w:t xml:space="preserve">and South Middlesex </w:t>
      </w:r>
      <w:r>
        <w:rPr>
          <w:rFonts w:ascii="Times New Roman" w:hAnsi="Times New Roman" w:cs="Times New Roman"/>
          <w:sz w:val="24"/>
          <w:szCs w:val="24"/>
        </w:rPr>
        <w:t xml:space="preserve">Opportunity Council, Inc.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Various) – </w:t>
      </w:r>
      <w:r w:rsidRPr="00A11444">
        <w:rPr>
          <w:rFonts w:ascii="Times New Roman" w:hAnsi="Times New Roman" w:cs="Times New Roman"/>
          <w:sz w:val="24"/>
          <w:szCs w:val="24"/>
        </w:rPr>
        <w:t>(OA/FA)</w:t>
      </w:r>
      <w:r>
        <w:rPr>
          <w:rFonts w:ascii="Times New Roman" w:hAnsi="Times New Roman" w:cs="Times New Roman"/>
          <w:sz w:val="24"/>
          <w:szCs w:val="24"/>
        </w:rPr>
        <w:t xml:space="preserve"> – $22,000,000 – </w:t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95830" w:rsidRPr="00AA4B34" w:rsidRDefault="00995830" w:rsidP="006C64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nant Health, Inc. (</w:t>
      </w:r>
      <w:r w:rsidR="00E81BA2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>) –</w:t>
      </w:r>
      <w:r w:rsidR="002F4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$20,365,000 –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95830" w:rsidRPr="00AA4B34" w:rsidRDefault="00995830" w:rsidP="006C64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sz w:val="24"/>
          <w:szCs w:val="24"/>
        </w:rPr>
        <w:t>Collaborative for Regional Educational Services and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 w:rsidRPr="00995830">
        <w:rPr>
          <w:rFonts w:ascii="Times New Roman" w:hAnsi="Times New Roman" w:cs="Times New Roman"/>
          <w:sz w:val="24"/>
          <w:szCs w:val="24"/>
        </w:rPr>
        <w:t xml:space="preserve"> Training (CREST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81BA2">
        <w:rPr>
          <w:rFonts w:ascii="Times New Roman" w:hAnsi="Times New Roman" w:cs="Times New Roman"/>
          <w:sz w:val="24"/>
          <w:szCs w:val="24"/>
        </w:rPr>
        <w:t>Andover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A114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Pr="00A11444">
        <w:rPr>
          <w:rFonts w:ascii="Times New Roman" w:hAnsi="Times New Roman" w:cs="Times New Roman"/>
          <w:sz w:val="24"/>
          <w:szCs w:val="24"/>
        </w:rPr>
        <w:t>OA/FA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17,000,000 – </w:t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E6C11" w:rsidRDefault="00995830" w:rsidP="00FE6C1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ley Street Treatment and Resources, Inc. (</w:t>
      </w:r>
      <w:r w:rsidR="006E11F9">
        <w:rPr>
          <w:rFonts w:ascii="Times New Roman" w:hAnsi="Times New Roman" w:cs="Times New Roman"/>
          <w:sz w:val="24"/>
          <w:szCs w:val="24"/>
        </w:rPr>
        <w:t xml:space="preserve">Fall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 w:rsidR="006E11F9">
        <w:rPr>
          <w:rFonts w:ascii="Times New Roman" w:hAnsi="Times New Roman" w:cs="Times New Roman"/>
          <w:sz w:val="24"/>
          <w:szCs w:val="24"/>
        </w:rPr>
        <w:t>River</w:t>
      </w:r>
      <w:r>
        <w:rPr>
          <w:rFonts w:ascii="Times New Roman" w:hAnsi="Times New Roman" w:cs="Times New Roman"/>
          <w:sz w:val="24"/>
          <w:szCs w:val="24"/>
        </w:rPr>
        <w:t xml:space="preserve">) – $14,576,600 – </w:t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  <w:r w:rsidR="00FE6C11">
        <w:rPr>
          <w:rFonts w:ascii="Times New Roman" w:hAnsi="Times New Roman" w:cs="Times New Roman"/>
          <w:sz w:val="24"/>
          <w:szCs w:val="24"/>
        </w:rPr>
        <w:tab/>
        <w:t>[</w:t>
      </w:r>
      <w:r w:rsidR="00FE6C11" w:rsidRPr="00FE6C11">
        <w:rPr>
          <w:rFonts w:ascii="Times New Roman" w:hAnsi="Times New Roman" w:cs="Times New Roman"/>
          <w:i/>
          <w:sz w:val="24"/>
          <w:szCs w:val="24"/>
        </w:rPr>
        <w:t>Handout</w:t>
      </w:r>
    </w:p>
    <w:p w:rsidR="00995830" w:rsidRPr="00AA4B34" w:rsidRDefault="00FE6C11" w:rsidP="00FE6C11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C11">
        <w:rPr>
          <w:rFonts w:ascii="Times New Roman" w:hAnsi="Times New Roman" w:cs="Times New Roman"/>
          <w:i/>
          <w:sz w:val="24"/>
          <w:szCs w:val="24"/>
        </w:rPr>
        <w:t>(TEFRA materials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A4B34" w:rsidRPr="006E11F9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11F9" w:rsidRPr="00AA4B34" w:rsidRDefault="006E11F9" w:rsidP="0049148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48D">
        <w:rPr>
          <w:rFonts w:ascii="Times New Roman" w:hAnsi="Times New Roman" w:cs="Times New Roman"/>
          <w:strike/>
          <w:sz w:val="24"/>
          <w:szCs w:val="24"/>
        </w:rPr>
        <w:t>Becker College (</w:t>
      </w:r>
      <w:r w:rsidR="0034044B" w:rsidRPr="0049148D">
        <w:rPr>
          <w:rFonts w:ascii="Times New Roman" w:hAnsi="Times New Roman" w:cs="Times New Roman"/>
          <w:strike/>
          <w:sz w:val="24"/>
          <w:szCs w:val="24"/>
        </w:rPr>
        <w:t>Various</w:t>
      </w:r>
      <w:r w:rsidRPr="0049148D">
        <w:rPr>
          <w:rFonts w:ascii="Times New Roman" w:hAnsi="Times New Roman" w:cs="Times New Roman"/>
          <w:strike/>
          <w:sz w:val="24"/>
          <w:szCs w:val="24"/>
        </w:rPr>
        <w:t>) – (OA/FA) – $1</w:t>
      </w:r>
      <w:r w:rsidR="0034044B" w:rsidRPr="0049148D">
        <w:rPr>
          <w:rFonts w:ascii="Times New Roman" w:hAnsi="Times New Roman" w:cs="Times New Roman"/>
          <w:strike/>
          <w:sz w:val="24"/>
          <w:szCs w:val="24"/>
        </w:rPr>
        <w:t>1</w:t>
      </w:r>
      <w:r w:rsidRPr="0049148D">
        <w:rPr>
          <w:rFonts w:ascii="Times New Roman" w:hAnsi="Times New Roman" w:cs="Times New Roman"/>
          <w:strike/>
          <w:sz w:val="24"/>
          <w:szCs w:val="24"/>
        </w:rPr>
        <w:t>,</w:t>
      </w:r>
      <w:r w:rsidR="0034044B" w:rsidRPr="0049148D">
        <w:rPr>
          <w:rFonts w:ascii="Times New Roman" w:hAnsi="Times New Roman" w:cs="Times New Roman"/>
          <w:strike/>
          <w:sz w:val="24"/>
          <w:szCs w:val="24"/>
        </w:rPr>
        <w:t>2</w:t>
      </w:r>
      <w:r w:rsidRPr="0049148D">
        <w:rPr>
          <w:rFonts w:ascii="Times New Roman" w:hAnsi="Times New Roman" w:cs="Times New Roman"/>
          <w:strike/>
          <w:sz w:val="24"/>
          <w:szCs w:val="24"/>
        </w:rPr>
        <w:t>00,000</w:t>
      </w:r>
      <w:r w:rsidR="006C64FC" w:rsidRPr="0049148D">
        <w:rPr>
          <w:rFonts w:ascii="Times New Roman" w:hAnsi="Times New Roman" w:cs="Times New Roman"/>
          <w:strike/>
          <w:sz w:val="24"/>
          <w:szCs w:val="24"/>
        </w:rPr>
        <w:br/>
      </w:r>
      <w:r w:rsidRPr="0049148D">
        <w:rPr>
          <w:rFonts w:ascii="Times New Roman" w:hAnsi="Times New Roman" w:cs="Times New Roman"/>
          <w:strike/>
          <w:sz w:val="24"/>
          <w:szCs w:val="24"/>
        </w:rPr>
        <w:t xml:space="preserve"> – </w:t>
      </w:r>
      <w:r w:rsidRPr="0049148D">
        <w:rPr>
          <w:rFonts w:ascii="Times New Roman" w:hAnsi="Times New Roman" w:cs="Times New Roman"/>
          <w:b/>
          <w:strike/>
          <w:sz w:val="24"/>
          <w:szCs w:val="24"/>
        </w:rPr>
        <w:t>Vote</w:t>
      </w:r>
      <w:r w:rsidR="0049148D">
        <w:rPr>
          <w:rFonts w:ascii="Times New Roman" w:hAnsi="Times New Roman" w:cs="Times New Roman"/>
          <w:b/>
          <w:sz w:val="24"/>
          <w:szCs w:val="24"/>
        </w:rPr>
        <w:tab/>
      </w:r>
      <w:r w:rsidR="0049148D" w:rsidRPr="0049148D">
        <w:rPr>
          <w:rFonts w:ascii="Times New Roman" w:hAnsi="Times New Roman" w:cs="Times New Roman"/>
          <w:sz w:val="24"/>
          <w:szCs w:val="24"/>
        </w:rPr>
        <w:t>[</w:t>
      </w:r>
      <w:r w:rsidR="0049148D" w:rsidRPr="0049148D">
        <w:rPr>
          <w:rFonts w:ascii="Times New Roman" w:hAnsi="Times New Roman" w:cs="Times New Roman"/>
          <w:b/>
          <w:i/>
          <w:sz w:val="24"/>
          <w:szCs w:val="24"/>
        </w:rPr>
        <w:t>PULLED</w:t>
      </w:r>
      <w:r w:rsidR="0049148D" w:rsidRPr="0049148D">
        <w:rPr>
          <w:rFonts w:ascii="Times New Roman" w:hAnsi="Times New Roman" w:cs="Times New Roman"/>
          <w:sz w:val="24"/>
          <w:szCs w:val="24"/>
        </w:rPr>
        <w:t>]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11F9" w:rsidRPr="00AA4B34" w:rsidRDefault="006E11F9" w:rsidP="006E11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field Center School, Inc. (Greenfield) –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8,250,000 – </w:t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11F9" w:rsidRPr="00AA4B34" w:rsidRDefault="006E11F9" w:rsidP="0049148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48D">
        <w:rPr>
          <w:rFonts w:ascii="Times New Roman" w:hAnsi="Times New Roman" w:cs="Times New Roman"/>
          <w:strike/>
          <w:sz w:val="24"/>
          <w:szCs w:val="24"/>
        </w:rPr>
        <w:t xml:space="preserve">Visiting Nurse Foundation, Inc. (Somerville) – </w:t>
      </w:r>
      <w:r w:rsidR="006C64FC" w:rsidRPr="0049148D">
        <w:rPr>
          <w:rFonts w:ascii="Times New Roman" w:hAnsi="Times New Roman" w:cs="Times New Roman"/>
          <w:strike/>
          <w:sz w:val="24"/>
          <w:szCs w:val="24"/>
        </w:rPr>
        <w:br/>
      </w:r>
      <w:r w:rsidRPr="0049148D">
        <w:rPr>
          <w:rFonts w:ascii="Times New Roman" w:hAnsi="Times New Roman" w:cs="Times New Roman"/>
          <w:strike/>
          <w:sz w:val="24"/>
          <w:szCs w:val="24"/>
        </w:rPr>
        <w:t xml:space="preserve">$3,600,000 – </w:t>
      </w:r>
      <w:r w:rsidRPr="0049148D">
        <w:rPr>
          <w:rFonts w:ascii="Times New Roman" w:hAnsi="Times New Roman" w:cs="Times New Roman"/>
          <w:b/>
          <w:strike/>
          <w:sz w:val="24"/>
          <w:szCs w:val="24"/>
        </w:rPr>
        <w:t>Vote</w:t>
      </w:r>
      <w:r w:rsidR="0049148D">
        <w:rPr>
          <w:rFonts w:ascii="Times New Roman" w:hAnsi="Times New Roman" w:cs="Times New Roman"/>
          <w:b/>
          <w:sz w:val="24"/>
          <w:szCs w:val="24"/>
        </w:rPr>
        <w:tab/>
      </w:r>
      <w:r w:rsidR="0049148D" w:rsidRPr="0049148D">
        <w:rPr>
          <w:rFonts w:ascii="Times New Roman" w:hAnsi="Times New Roman" w:cs="Times New Roman"/>
          <w:sz w:val="24"/>
          <w:szCs w:val="24"/>
        </w:rPr>
        <w:t>[</w:t>
      </w:r>
      <w:r w:rsidR="0049148D" w:rsidRPr="0049148D">
        <w:rPr>
          <w:rFonts w:ascii="Times New Roman" w:hAnsi="Times New Roman" w:cs="Times New Roman"/>
          <w:b/>
          <w:i/>
          <w:sz w:val="24"/>
          <w:szCs w:val="24"/>
        </w:rPr>
        <w:t>PULLED</w:t>
      </w:r>
      <w:r w:rsidR="0049148D" w:rsidRPr="0049148D">
        <w:rPr>
          <w:rFonts w:ascii="Times New Roman" w:hAnsi="Times New Roman" w:cs="Times New Roman"/>
          <w:sz w:val="24"/>
          <w:szCs w:val="24"/>
        </w:rPr>
        <w:t>]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11F9" w:rsidRPr="00AA4B34" w:rsidRDefault="006E11F9" w:rsidP="006C64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er Lowell Family Y.M.C.A</w:t>
      </w:r>
      <w:r w:rsidR="005F5A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Lowell) –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 w:rsidRPr="00A11444">
        <w:rPr>
          <w:rFonts w:ascii="Times New Roman" w:hAnsi="Times New Roman" w:cs="Times New Roman"/>
          <w:sz w:val="24"/>
          <w:szCs w:val="24"/>
        </w:rPr>
        <w:t>(OA/FA)</w:t>
      </w:r>
      <w:r>
        <w:rPr>
          <w:rFonts w:ascii="Times New Roman" w:hAnsi="Times New Roman" w:cs="Times New Roman"/>
          <w:sz w:val="24"/>
          <w:szCs w:val="24"/>
        </w:rPr>
        <w:t xml:space="preserve"> – $2,352,000 – </w:t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177C0" w:rsidRPr="00AA4B34" w:rsidRDefault="00B177C0" w:rsidP="00B177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bor Health Services, Inc. (Dennis) – $2,000,000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A4B34" w:rsidRPr="00AA4B34" w:rsidRDefault="00AA4B34" w:rsidP="00AA4B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177C0" w:rsidRPr="00995830" w:rsidRDefault="00B177C0" w:rsidP="00B177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ll Makes, Inc. (Lowell) – </w:t>
      </w:r>
      <w:r w:rsidRPr="00A11444">
        <w:rPr>
          <w:rFonts w:ascii="Times New Roman" w:hAnsi="Times New Roman" w:cs="Times New Roman"/>
          <w:sz w:val="24"/>
          <w:szCs w:val="24"/>
        </w:rPr>
        <w:t>(OA/FA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1,485,000 – </w:t>
      </w:r>
      <w:r w:rsidRPr="00B940EA">
        <w:rPr>
          <w:rFonts w:ascii="Times New Roman" w:hAnsi="Times New Roman" w:cs="Times New Roman"/>
          <w:b/>
          <w:sz w:val="24"/>
          <w:szCs w:val="24"/>
        </w:rPr>
        <w:t>Vote</w:t>
      </w:r>
    </w:p>
    <w:p w:rsidR="006C64FC" w:rsidRPr="006E11F9" w:rsidRDefault="006C64FC" w:rsidP="00B177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97E9A" w:rsidRDefault="00697E9A" w:rsidP="006C64F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al Approval Projects with</w:t>
      </w:r>
      <w:r w:rsidRPr="00DD7238">
        <w:rPr>
          <w:rFonts w:ascii="Times New Roman" w:hAnsi="Times New Roman" w:cs="Times New Roman"/>
          <w:b/>
          <w:sz w:val="24"/>
          <w:szCs w:val="24"/>
        </w:rPr>
        <w:t xml:space="preserve"> Volume Cap Requests</w:t>
      </w:r>
    </w:p>
    <w:p w:rsidR="00697E9A" w:rsidRPr="00A11444" w:rsidRDefault="00697E9A" w:rsidP="00A114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165B" w:rsidRPr="0068165B" w:rsidRDefault="00B177C0" w:rsidP="006C64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ni Circle LLC </w:t>
      </w:r>
      <w:r w:rsidR="006816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Quincy</w:t>
      </w:r>
      <w:r w:rsidR="0068165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(Revised </w:t>
      </w:r>
      <w:r w:rsidRPr="00A11444">
        <w:rPr>
          <w:rFonts w:ascii="Times New Roman" w:hAnsi="Times New Roman" w:cs="Times New Roman"/>
          <w:sz w:val="24"/>
          <w:szCs w:val="24"/>
        </w:rPr>
        <w:t>FA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 w:rsidR="0068165B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6</w:t>
      </w:r>
      <w:r w:rsidR="006816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</w:t>
      </w:r>
      <w:r w:rsidR="0068165B">
        <w:rPr>
          <w:rFonts w:ascii="Times New Roman" w:hAnsi="Times New Roman" w:cs="Times New Roman"/>
          <w:sz w:val="24"/>
          <w:szCs w:val="24"/>
        </w:rPr>
        <w:t xml:space="preserve">0,000 – </w:t>
      </w:r>
      <w:r w:rsidR="0068165B">
        <w:rPr>
          <w:rFonts w:ascii="Times New Roman" w:hAnsi="Times New Roman" w:cs="Times New Roman"/>
          <w:b/>
          <w:sz w:val="24"/>
          <w:szCs w:val="24"/>
        </w:rPr>
        <w:t>Vote</w:t>
      </w:r>
    </w:p>
    <w:p w:rsidR="00A17507" w:rsidRDefault="00A17507" w:rsidP="00A1750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152BB" w:rsidRDefault="00B222A0" w:rsidP="00801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x Engineering Company and </w:t>
      </w:r>
      <w:r w:rsidR="00E81BA2">
        <w:rPr>
          <w:rFonts w:ascii="Times New Roman" w:hAnsi="Times New Roman" w:cs="Times New Roman"/>
          <w:sz w:val="24"/>
          <w:szCs w:val="24"/>
        </w:rPr>
        <w:t>Grea</w:t>
      </w:r>
      <w:r>
        <w:rPr>
          <w:rFonts w:ascii="Times New Roman" w:hAnsi="Times New Roman" w:cs="Times New Roman"/>
          <w:sz w:val="24"/>
          <w:szCs w:val="24"/>
        </w:rPr>
        <w:t xml:space="preserve">t Pond Land </w:t>
      </w:r>
      <w:r w:rsidR="006C64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artnership LLC </w:t>
      </w:r>
      <w:r w:rsidR="00D152BB">
        <w:rPr>
          <w:rFonts w:ascii="Times New Roman" w:hAnsi="Times New Roman" w:cs="Times New Roman"/>
          <w:sz w:val="24"/>
          <w:szCs w:val="24"/>
        </w:rPr>
        <w:t>(</w:t>
      </w:r>
      <w:r w:rsidR="00B177C0">
        <w:rPr>
          <w:rFonts w:ascii="Times New Roman" w:hAnsi="Times New Roman" w:cs="Times New Roman"/>
          <w:sz w:val="24"/>
          <w:szCs w:val="24"/>
        </w:rPr>
        <w:t>Randolph</w:t>
      </w:r>
      <w:r w:rsidR="00D152BB">
        <w:rPr>
          <w:rFonts w:ascii="Times New Roman" w:hAnsi="Times New Roman" w:cs="Times New Roman"/>
          <w:sz w:val="24"/>
          <w:szCs w:val="24"/>
        </w:rPr>
        <w:t xml:space="preserve">) </w:t>
      </w:r>
      <w:r w:rsidR="00697E9A" w:rsidRPr="00A11444">
        <w:rPr>
          <w:rFonts w:ascii="Times New Roman" w:hAnsi="Times New Roman" w:cs="Times New Roman"/>
          <w:sz w:val="24"/>
          <w:szCs w:val="24"/>
        </w:rPr>
        <w:t>–</w:t>
      </w:r>
      <w:r w:rsidR="00B177C0">
        <w:rPr>
          <w:rFonts w:ascii="Times New Roman" w:hAnsi="Times New Roman" w:cs="Times New Roman"/>
          <w:sz w:val="24"/>
          <w:szCs w:val="24"/>
        </w:rPr>
        <w:t xml:space="preserve"> </w:t>
      </w:r>
      <w:r w:rsidR="00D152BB">
        <w:rPr>
          <w:rFonts w:ascii="Times New Roman" w:hAnsi="Times New Roman" w:cs="Times New Roman"/>
          <w:sz w:val="24"/>
          <w:szCs w:val="24"/>
        </w:rPr>
        <w:t>$</w:t>
      </w:r>
      <w:r w:rsidR="00B177C0">
        <w:rPr>
          <w:rFonts w:ascii="Times New Roman" w:hAnsi="Times New Roman" w:cs="Times New Roman"/>
          <w:sz w:val="24"/>
          <w:szCs w:val="24"/>
        </w:rPr>
        <w:t>4</w:t>
      </w:r>
      <w:r w:rsidR="00697E9A">
        <w:rPr>
          <w:rFonts w:ascii="Times New Roman" w:hAnsi="Times New Roman" w:cs="Times New Roman"/>
          <w:sz w:val="24"/>
          <w:szCs w:val="24"/>
        </w:rPr>
        <w:t>,</w:t>
      </w:r>
      <w:r w:rsidR="00B177C0">
        <w:rPr>
          <w:rFonts w:ascii="Times New Roman" w:hAnsi="Times New Roman" w:cs="Times New Roman"/>
          <w:sz w:val="24"/>
          <w:szCs w:val="24"/>
        </w:rPr>
        <w:t>0</w:t>
      </w:r>
      <w:r w:rsidR="00697E9A">
        <w:rPr>
          <w:rFonts w:ascii="Times New Roman" w:hAnsi="Times New Roman" w:cs="Times New Roman"/>
          <w:sz w:val="24"/>
          <w:szCs w:val="24"/>
        </w:rPr>
        <w:t>0</w:t>
      </w:r>
      <w:r w:rsidR="00D152BB">
        <w:rPr>
          <w:rFonts w:ascii="Times New Roman" w:hAnsi="Times New Roman" w:cs="Times New Roman"/>
          <w:sz w:val="24"/>
          <w:szCs w:val="24"/>
        </w:rPr>
        <w:t xml:space="preserve">0,000 – </w:t>
      </w:r>
      <w:r w:rsidR="00D152BB">
        <w:rPr>
          <w:rFonts w:ascii="Times New Roman" w:hAnsi="Times New Roman" w:cs="Times New Roman"/>
          <w:b/>
          <w:sz w:val="24"/>
          <w:szCs w:val="24"/>
        </w:rPr>
        <w:t>Vote</w:t>
      </w:r>
    </w:p>
    <w:p w:rsidR="00D152BB" w:rsidRDefault="00D152BB" w:rsidP="00D152B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01687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016878" w:rsidRDefault="00016878" w:rsidP="0001687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67E3" w:rsidRDefault="001667E3" w:rsidP="001667E3">
      <w:pPr>
        <w:tabs>
          <w:tab w:val="left" w:pos="360"/>
        </w:tabs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udit &amp; Administration Committee – Chair:  M. Attia</w:t>
      </w:r>
    </w:p>
    <w:p w:rsidR="001667E3" w:rsidRDefault="001667E3" w:rsidP="00AA4B34">
      <w:pPr>
        <w:pStyle w:val="ListParagraph"/>
        <w:numPr>
          <w:ilvl w:val="0"/>
          <w:numId w:val="28"/>
        </w:numPr>
        <w:tabs>
          <w:tab w:val="left" w:pos="360"/>
          <w:tab w:val="right" w:pos="9360"/>
        </w:tabs>
        <w:spacing w:after="24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f April 9, 2020 Meeting</w:t>
      </w:r>
    </w:p>
    <w:p w:rsidR="00E66CDA" w:rsidRDefault="00E66CDA" w:rsidP="001667E3">
      <w:pPr>
        <w:pStyle w:val="ListParagraph"/>
        <w:tabs>
          <w:tab w:val="left" w:pos="360"/>
        </w:tabs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667E3" w:rsidRDefault="001667E3" w:rsidP="00E66CDA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November </w:t>
      </w:r>
      <w:r w:rsidR="002B390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2019 </w:t>
      </w:r>
      <w:r w:rsidR="006852F1">
        <w:rPr>
          <w:rFonts w:ascii="Times New Roman" w:hAnsi="Times New Roman" w:cs="Times New Roman"/>
          <w:sz w:val="24"/>
          <w:szCs w:val="24"/>
        </w:rPr>
        <w:t xml:space="preserve">Meeting </w:t>
      </w:r>
      <w:r w:rsidR="00E66C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67E3" w:rsidRDefault="001667E3" w:rsidP="00E66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E66CDA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016878" w:rsidRDefault="00016878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16" w:rsidRPr="006F1216" w:rsidRDefault="006F1216" w:rsidP="00E66CDA">
      <w:pPr>
        <w:pStyle w:val="ListParagraph"/>
        <w:keepNext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216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B177C0">
        <w:rPr>
          <w:rFonts w:ascii="Times New Roman" w:hAnsi="Times New Roman" w:cs="Times New Roman"/>
          <w:sz w:val="24"/>
          <w:szCs w:val="24"/>
        </w:rPr>
        <w:t>March 10</w:t>
      </w:r>
      <w:r>
        <w:rPr>
          <w:rFonts w:ascii="Times New Roman" w:hAnsi="Times New Roman" w:cs="Times New Roman"/>
          <w:sz w:val="24"/>
          <w:szCs w:val="24"/>
        </w:rPr>
        <w:t>, 2020</w:t>
      </w:r>
      <w:r w:rsidRPr="006F1216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6F121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6F1216">
        <w:rPr>
          <w:rFonts w:ascii="Times New Roman" w:hAnsi="Times New Roman" w:cs="Times New Roman"/>
          <w:sz w:val="24"/>
          <w:szCs w:val="24"/>
        </w:rPr>
        <w:t>)</w:t>
      </w:r>
    </w:p>
    <w:p w:rsidR="00B0477E" w:rsidRPr="006F1216" w:rsidRDefault="00B0477E" w:rsidP="006F1216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30161" w:rsidRPr="00082396" w:rsidRDefault="00082396" w:rsidP="00504979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nding</w:t>
      </w:r>
    </w:p>
    <w:p w:rsidR="00082396" w:rsidRPr="00082396" w:rsidRDefault="00082396" w:rsidP="00504979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B64" w:rsidRDefault="00082396" w:rsidP="00801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E66C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477E" w:rsidRDefault="00B0477E" w:rsidP="009556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66CDA" w:rsidRDefault="00955677" w:rsidP="00E66CDA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Minutes of September 4, 2019 Emerging </w:t>
      </w:r>
      <w:r w:rsidR="00E66C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echnology Fund Advisory Committee Meeting </w:t>
      </w:r>
      <w:r w:rsidR="00E66C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 w:rsidRPr="00D72735">
        <w:rPr>
          <w:rFonts w:ascii="Times New Roman" w:hAnsi="Times New Roman" w:cs="Times New Roman"/>
          <w:sz w:val="24"/>
          <w:szCs w:val="24"/>
        </w:rPr>
        <w:t>)</w:t>
      </w:r>
    </w:p>
    <w:p w:rsidR="00B0477E" w:rsidRDefault="00B0477E" w:rsidP="00B0477E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17EAA" w:rsidRPr="00117EAA" w:rsidRDefault="00117EAA" w:rsidP="00E66CDA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EAA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117EAA" w:rsidRPr="00117EAA" w:rsidRDefault="00117EAA" w:rsidP="00E66CD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3E3" w:rsidRDefault="00117EAA" w:rsidP="00E66CD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EAA">
        <w:rPr>
          <w:rFonts w:ascii="Times New Roman" w:hAnsi="Times New Roman" w:cs="Times New Roman"/>
          <w:sz w:val="24"/>
          <w:szCs w:val="24"/>
        </w:rPr>
        <w:t>MassDevelopment</w:t>
      </w:r>
      <w:r w:rsidR="002A6B80">
        <w:rPr>
          <w:rFonts w:ascii="Times New Roman" w:hAnsi="Times New Roman" w:cs="Times New Roman"/>
          <w:sz w:val="24"/>
          <w:szCs w:val="24"/>
        </w:rPr>
        <w:t>/</w:t>
      </w:r>
      <w:r w:rsidRPr="00117EAA">
        <w:rPr>
          <w:rFonts w:ascii="Times New Roman" w:hAnsi="Times New Roman" w:cs="Times New Roman"/>
          <w:sz w:val="24"/>
          <w:szCs w:val="24"/>
        </w:rPr>
        <w:t>HEFA Trust –</w:t>
      </w:r>
      <w:r>
        <w:rPr>
          <w:rFonts w:ascii="Times New Roman" w:hAnsi="Times New Roman" w:cs="Times New Roman"/>
          <w:sz w:val="24"/>
          <w:szCs w:val="24"/>
        </w:rPr>
        <w:t xml:space="preserve"> Amendment to</w:t>
      </w:r>
      <w:r w:rsidRPr="00117EAA">
        <w:rPr>
          <w:rFonts w:ascii="Times New Roman" w:hAnsi="Times New Roman" w:cs="Times New Roman"/>
          <w:sz w:val="24"/>
          <w:szCs w:val="24"/>
        </w:rPr>
        <w:t xml:space="preserve"> </w:t>
      </w:r>
      <w:r w:rsidR="00E66CDA">
        <w:rPr>
          <w:rFonts w:ascii="Times New Roman" w:hAnsi="Times New Roman" w:cs="Times New Roman"/>
          <w:sz w:val="24"/>
          <w:szCs w:val="24"/>
        </w:rPr>
        <w:br/>
      </w:r>
      <w:r w:rsidRPr="00117EAA">
        <w:rPr>
          <w:rFonts w:ascii="Times New Roman" w:hAnsi="Times New Roman" w:cs="Times New Roman"/>
          <w:sz w:val="24"/>
          <w:szCs w:val="24"/>
        </w:rPr>
        <w:t xml:space="preserve">FY2020 Community Health Center Grant Awards – </w:t>
      </w:r>
      <w:r w:rsidR="00E66CDA">
        <w:rPr>
          <w:rFonts w:ascii="Times New Roman" w:hAnsi="Times New Roman" w:cs="Times New Roman"/>
          <w:sz w:val="24"/>
          <w:szCs w:val="24"/>
        </w:rPr>
        <w:br/>
      </w:r>
      <w:r w:rsidRPr="00117EAA">
        <w:rPr>
          <w:rFonts w:ascii="Times New Roman" w:hAnsi="Times New Roman" w:cs="Times New Roman"/>
          <w:b/>
          <w:sz w:val="24"/>
          <w:szCs w:val="24"/>
        </w:rPr>
        <w:t>Vote</w:t>
      </w:r>
    </w:p>
    <w:p w:rsidR="00A96884" w:rsidRPr="00B0477E" w:rsidRDefault="00A96884" w:rsidP="00A9688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016878" w:rsidRDefault="00016878" w:rsidP="0001687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16" w:rsidRDefault="006F1216" w:rsidP="00801E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B177C0">
        <w:rPr>
          <w:rFonts w:ascii="Times New Roman" w:hAnsi="Times New Roman" w:cs="Times New Roman"/>
          <w:sz w:val="24"/>
          <w:szCs w:val="24"/>
        </w:rPr>
        <w:t>March 10</w:t>
      </w:r>
      <w:r>
        <w:rPr>
          <w:rFonts w:ascii="Times New Roman" w:hAnsi="Times New Roman" w:cs="Times New Roman"/>
          <w:sz w:val="24"/>
          <w:szCs w:val="24"/>
        </w:rPr>
        <w:t>, 2020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216" w:rsidRDefault="006F1216" w:rsidP="006F121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A1750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</w:p>
    <w:p w:rsidR="00A17507" w:rsidRDefault="00A17507" w:rsidP="00A1750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A1750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E47C33" w:rsidRDefault="00E47C33" w:rsidP="00A17507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6E9E" w:rsidRDefault="001A0BBB" w:rsidP="001A0BBB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#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01D2">
        <w:rPr>
          <w:rFonts w:ascii="Times New Roman" w:eastAsia="Times New Roman" w:hAnsi="Times New Roman" w:cs="Times New Roman"/>
          <w:sz w:val="24"/>
          <w:szCs w:val="24"/>
        </w:rPr>
        <w:t xml:space="preserve">Devens – Authorization to Defer Local Property </w:t>
      </w:r>
      <w:r w:rsidR="006001D2">
        <w:rPr>
          <w:rFonts w:ascii="Times New Roman" w:eastAsia="Times New Roman" w:hAnsi="Times New Roman" w:cs="Times New Roman"/>
          <w:sz w:val="24"/>
          <w:szCs w:val="24"/>
        </w:rPr>
        <w:br/>
        <w:t xml:space="preserve">Taxes – </w:t>
      </w:r>
      <w:r w:rsidR="006001D2" w:rsidRPr="006001D2">
        <w:rPr>
          <w:rFonts w:ascii="Times New Roman" w:eastAsia="Times New Roman" w:hAnsi="Times New Roman" w:cs="Times New Roman"/>
          <w:b/>
          <w:sz w:val="24"/>
          <w:szCs w:val="24"/>
        </w:rPr>
        <w:t>Vote</w:t>
      </w:r>
      <w:r w:rsidR="006001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1D2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4A6E9E" w:rsidRPr="004A6E9E">
        <w:rPr>
          <w:rFonts w:ascii="Times New Roman" w:eastAsia="Times New Roman" w:hAnsi="Times New Roman" w:cs="Times New Roman"/>
          <w:i/>
          <w:sz w:val="24"/>
          <w:szCs w:val="24"/>
        </w:rPr>
        <w:t>Handouts</w:t>
      </w:r>
    </w:p>
    <w:p w:rsidR="006001D2" w:rsidRDefault="004A6E9E" w:rsidP="001A0BBB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(memo &amp; vote)</w:t>
      </w:r>
      <w:r w:rsidR="006001D2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1B44AA" w:rsidRDefault="001B44AA" w:rsidP="00A17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878" w:rsidRDefault="00816DB5" w:rsidP="00A17507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01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A17507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016878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A17507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016878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A17507" w:rsidRDefault="00A17507" w:rsidP="0001687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058D" w:rsidRDefault="00816DB5" w:rsidP="00016878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61058D" w:rsidRDefault="0061058D" w:rsidP="00A1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507" w:rsidRDefault="00A17507" w:rsidP="00A1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816DB5" w:rsidRDefault="00816DB5" w:rsidP="00A17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D3181E" w:rsidRDefault="00D3181E" w:rsidP="00A1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FC6" w:rsidRDefault="00065FC6" w:rsidP="00A17507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Pr="00C25DFC">
        <w:rPr>
          <w:rFonts w:ascii="Times New Roman" w:hAnsi="Times New Roman" w:cs="Times New Roman"/>
          <w:sz w:val="24"/>
          <w:szCs w:val="24"/>
        </w:rPr>
        <w:t>Li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FC">
        <w:rPr>
          <w:rFonts w:ascii="Times New Roman" w:hAnsi="Times New Roman" w:cs="Times New Roman"/>
          <w:sz w:val="24"/>
          <w:szCs w:val="24"/>
        </w:rPr>
        <w:t>Update</w:t>
      </w:r>
    </w:p>
    <w:p w:rsidR="005C2470" w:rsidRDefault="005C2470" w:rsidP="005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D01" w:rsidRDefault="006F0D01" w:rsidP="005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0D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2B227B" w:rsidRDefault="00C40EA2" w:rsidP="002B227B">
    <w:pPr>
      <w:pStyle w:val="Footer"/>
      <w:jc w:val="center"/>
      <w:rPr>
        <w:rFonts w:ascii="Times New Roman" w:hAnsi="Times New Roman" w:cs="Times New Roman"/>
      </w:rPr>
    </w:pPr>
    <w:r w:rsidRPr="00C40EA2">
      <w:rPr>
        <w:rFonts w:ascii="Times New Roman" w:hAnsi="Times New Roman" w:cs="Times New Roman"/>
      </w:rPr>
      <w:fldChar w:fldCharType="begin"/>
    </w:r>
    <w:r w:rsidRPr="00C40EA2">
      <w:rPr>
        <w:rFonts w:ascii="Times New Roman" w:hAnsi="Times New Roman" w:cs="Times New Roman"/>
      </w:rPr>
      <w:instrText xml:space="preserve"> PAGE   \* MERGEFORMAT </w:instrText>
    </w:r>
    <w:r w:rsidRPr="00C40EA2">
      <w:rPr>
        <w:rFonts w:ascii="Times New Roman" w:hAnsi="Times New Roman" w:cs="Times New Roman"/>
      </w:rPr>
      <w:fldChar w:fldCharType="separate"/>
    </w:r>
    <w:r w:rsidR="002C7866">
      <w:rPr>
        <w:rFonts w:ascii="Times New Roman" w:hAnsi="Times New Roman" w:cs="Times New Roman"/>
        <w:noProof/>
      </w:rPr>
      <w:t>1</w:t>
    </w:r>
    <w:r w:rsidRPr="00C40EA2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21B62"/>
    <w:multiLevelType w:val="hybridMultilevel"/>
    <w:tmpl w:val="2894108A"/>
    <w:lvl w:ilvl="0" w:tplc="BEE27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B6A"/>
    <w:multiLevelType w:val="hybridMultilevel"/>
    <w:tmpl w:val="41B2B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D4381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9352B6"/>
    <w:multiLevelType w:val="hybridMultilevel"/>
    <w:tmpl w:val="4E10291C"/>
    <w:lvl w:ilvl="0" w:tplc="7642210A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1F349D"/>
    <w:multiLevelType w:val="hybridMultilevel"/>
    <w:tmpl w:val="2102A476"/>
    <w:lvl w:ilvl="0" w:tplc="5082DF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6B589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A91B05"/>
    <w:multiLevelType w:val="hybridMultilevel"/>
    <w:tmpl w:val="6A966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6"/>
  </w:num>
  <w:num w:numId="6">
    <w:abstractNumId w:val="5"/>
  </w:num>
  <w:num w:numId="7">
    <w:abstractNumId w:val="6"/>
  </w:num>
  <w:num w:numId="8">
    <w:abstractNumId w:val="23"/>
  </w:num>
  <w:num w:numId="9">
    <w:abstractNumId w:val="24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7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7"/>
  </w:num>
  <w:num w:numId="23">
    <w:abstractNumId w:val="22"/>
  </w:num>
  <w:num w:numId="24">
    <w:abstractNumId w:val="27"/>
  </w:num>
  <w:num w:numId="25">
    <w:abstractNumId w:val="15"/>
  </w:num>
  <w:num w:numId="26">
    <w:abstractNumId w:val="25"/>
  </w:num>
  <w:num w:numId="27">
    <w:abstractNumId w:val="21"/>
  </w:num>
  <w:num w:numId="28">
    <w:abstractNumId w:val="1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KduO4FZOREOHfbqf7v8KOu8Msv06HfsBMYLn6Zj19cPpJlKg+r6eYNX5R2CA5jRls2RYvjCBQz7ANwdsvwuPYQ==" w:salt="HGREDfO8qVAEeJNkfDU5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121B5"/>
    <w:rsid w:val="00016878"/>
    <w:rsid w:val="00026A43"/>
    <w:rsid w:val="00032C88"/>
    <w:rsid w:val="00052002"/>
    <w:rsid w:val="000602E6"/>
    <w:rsid w:val="0006549B"/>
    <w:rsid w:val="00065FC6"/>
    <w:rsid w:val="000660AC"/>
    <w:rsid w:val="00070B70"/>
    <w:rsid w:val="00074E65"/>
    <w:rsid w:val="00077BF9"/>
    <w:rsid w:val="00082396"/>
    <w:rsid w:val="00087AA5"/>
    <w:rsid w:val="000943EF"/>
    <w:rsid w:val="000A300F"/>
    <w:rsid w:val="000A4E75"/>
    <w:rsid w:val="000B5FB8"/>
    <w:rsid w:val="000B6C9E"/>
    <w:rsid w:val="000C05CA"/>
    <w:rsid w:val="000C3390"/>
    <w:rsid w:val="000C43B5"/>
    <w:rsid w:val="000C5D07"/>
    <w:rsid w:val="000D4543"/>
    <w:rsid w:val="000D7414"/>
    <w:rsid w:val="000E1225"/>
    <w:rsid w:val="000E6B65"/>
    <w:rsid w:val="000E7E80"/>
    <w:rsid w:val="000F203C"/>
    <w:rsid w:val="000F2C43"/>
    <w:rsid w:val="001022B7"/>
    <w:rsid w:val="00103349"/>
    <w:rsid w:val="00105F7F"/>
    <w:rsid w:val="00110320"/>
    <w:rsid w:val="0011493B"/>
    <w:rsid w:val="0011700E"/>
    <w:rsid w:val="00117EAA"/>
    <w:rsid w:val="001307F2"/>
    <w:rsid w:val="00136911"/>
    <w:rsid w:val="00137160"/>
    <w:rsid w:val="00137944"/>
    <w:rsid w:val="00137D2B"/>
    <w:rsid w:val="00145A5D"/>
    <w:rsid w:val="00146E04"/>
    <w:rsid w:val="001522F5"/>
    <w:rsid w:val="00152720"/>
    <w:rsid w:val="00154BD5"/>
    <w:rsid w:val="001566DF"/>
    <w:rsid w:val="001667E3"/>
    <w:rsid w:val="001674F6"/>
    <w:rsid w:val="00182785"/>
    <w:rsid w:val="00192D56"/>
    <w:rsid w:val="001939DF"/>
    <w:rsid w:val="001A0BBB"/>
    <w:rsid w:val="001A46BC"/>
    <w:rsid w:val="001B1785"/>
    <w:rsid w:val="001B44AA"/>
    <w:rsid w:val="001B4DDE"/>
    <w:rsid w:val="001C18FE"/>
    <w:rsid w:val="001C7659"/>
    <w:rsid w:val="001D4392"/>
    <w:rsid w:val="001D4405"/>
    <w:rsid w:val="001D51C0"/>
    <w:rsid w:val="001E1177"/>
    <w:rsid w:val="001E56DF"/>
    <w:rsid w:val="001F28DF"/>
    <w:rsid w:val="001F6692"/>
    <w:rsid w:val="002004F3"/>
    <w:rsid w:val="0020755F"/>
    <w:rsid w:val="00223244"/>
    <w:rsid w:val="00233AE5"/>
    <w:rsid w:val="00237AF2"/>
    <w:rsid w:val="00237D99"/>
    <w:rsid w:val="0024191D"/>
    <w:rsid w:val="00245CEF"/>
    <w:rsid w:val="00250959"/>
    <w:rsid w:val="00254C2A"/>
    <w:rsid w:val="00256C0E"/>
    <w:rsid w:val="00261B34"/>
    <w:rsid w:val="002669EA"/>
    <w:rsid w:val="00274754"/>
    <w:rsid w:val="00284DF8"/>
    <w:rsid w:val="002910D4"/>
    <w:rsid w:val="002912C8"/>
    <w:rsid w:val="00296BA4"/>
    <w:rsid w:val="002A0DD4"/>
    <w:rsid w:val="002A1736"/>
    <w:rsid w:val="002A40EB"/>
    <w:rsid w:val="002A6B80"/>
    <w:rsid w:val="002A6D74"/>
    <w:rsid w:val="002B0E41"/>
    <w:rsid w:val="002B115C"/>
    <w:rsid w:val="002B227B"/>
    <w:rsid w:val="002B2803"/>
    <w:rsid w:val="002B3903"/>
    <w:rsid w:val="002B4F00"/>
    <w:rsid w:val="002B55C7"/>
    <w:rsid w:val="002C0619"/>
    <w:rsid w:val="002C7866"/>
    <w:rsid w:val="002D3823"/>
    <w:rsid w:val="002E5534"/>
    <w:rsid w:val="002F29E0"/>
    <w:rsid w:val="002F4E1D"/>
    <w:rsid w:val="002F6E3E"/>
    <w:rsid w:val="003000EC"/>
    <w:rsid w:val="0032344A"/>
    <w:rsid w:val="00323FF8"/>
    <w:rsid w:val="003332A1"/>
    <w:rsid w:val="0033407A"/>
    <w:rsid w:val="003357B7"/>
    <w:rsid w:val="00336B64"/>
    <w:rsid w:val="0034044B"/>
    <w:rsid w:val="00347014"/>
    <w:rsid w:val="0034788F"/>
    <w:rsid w:val="00351C46"/>
    <w:rsid w:val="003642E4"/>
    <w:rsid w:val="00365BC7"/>
    <w:rsid w:val="00376788"/>
    <w:rsid w:val="00381901"/>
    <w:rsid w:val="00392837"/>
    <w:rsid w:val="0039385F"/>
    <w:rsid w:val="003A5E0F"/>
    <w:rsid w:val="003A6FCB"/>
    <w:rsid w:val="003C276C"/>
    <w:rsid w:val="003C2F04"/>
    <w:rsid w:val="003C3BB8"/>
    <w:rsid w:val="003D0ED2"/>
    <w:rsid w:val="003D1BCF"/>
    <w:rsid w:val="003D7F01"/>
    <w:rsid w:val="003E7E61"/>
    <w:rsid w:val="003F0C29"/>
    <w:rsid w:val="003F2144"/>
    <w:rsid w:val="00403328"/>
    <w:rsid w:val="00403F5A"/>
    <w:rsid w:val="00405A22"/>
    <w:rsid w:val="004072FF"/>
    <w:rsid w:val="004074B1"/>
    <w:rsid w:val="00412D86"/>
    <w:rsid w:val="00423B68"/>
    <w:rsid w:val="00424BB7"/>
    <w:rsid w:val="004320D4"/>
    <w:rsid w:val="00472B6B"/>
    <w:rsid w:val="00485BCD"/>
    <w:rsid w:val="0049148D"/>
    <w:rsid w:val="00492243"/>
    <w:rsid w:val="00492E84"/>
    <w:rsid w:val="00493269"/>
    <w:rsid w:val="00495842"/>
    <w:rsid w:val="004A29E4"/>
    <w:rsid w:val="004A5B49"/>
    <w:rsid w:val="004A6E9E"/>
    <w:rsid w:val="004B5F0C"/>
    <w:rsid w:val="004B63CF"/>
    <w:rsid w:val="004C141D"/>
    <w:rsid w:val="004C46BB"/>
    <w:rsid w:val="004C5E2A"/>
    <w:rsid w:val="004E11B0"/>
    <w:rsid w:val="004E1C30"/>
    <w:rsid w:val="004E3425"/>
    <w:rsid w:val="004F4CDB"/>
    <w:rsid w:val="00504979"/>
    <w:rsid w:val="00504EEF"/>
    <w:rsid w:val="00506964"/>
    <w:rsid w:val="00507D1B"/>
    <w:rsid w:val="005102AF"/>
    <w:rsid w:val="00510F1B"/>
    <w:rsid w:val="005163E3"/>
    <w:rsid w:val="00517B94"/>
    <w:rsid w:val="00517CE3"/>
    <w:rsid w:val="005250FE"/>
    <w:rsid w:val="005315D1"/>
    <w:rsid w:val="005439D4"/>
    <w:rsid w:val="00556075"/>
    <w:rsid w:val="00562C4B"/>
    <w:rsid w:val="00581A65"/>
    <w:rsid w:val="005860A2"/>
    <w:rsid w:val="0059151B"/>
    <w:rsid w:val="00593F6D"/>
    <w:rsid w:val="00594FA6"/>
    <w:rsid w:val="005A05EA"/>
    <w:rsid w:val="005B349E"/>
    <w:rsid w:val="005B7866"/>
    <w:rsid w:val="005C0386"/>
    <w:rsid w:val="005C05F3"/>
    <w:rsid w:val="005C2470"/>
    <w:rsid w:val="005C68F2"/>
    <w:rsid w:val="005D0639"/>
    <w:rsid w:val="005D1B4D"/>
    <w:rsid w:val="005D6ED4"/>
    <w:rsid w:val="005E1EAE"/>
    <w:rsid w:val="005E62C3"/>
    <w:rsid w:val="005F33BE"/>
    <w:rsid w:val="005F3875"/>
    <w:rsid w:val="005F4A34"/>
    <w:rsid w:val="005F512D"/>
    <w:rsid w:val="005F5A93"/>
    <w:rsid w:val="005F6E6B"/>
    <w:rsid w:val="005F7C7F"/>
    <w:rsid w:val="006001D2"/>
    <w:rsid w:val="00602005"/>
    <w:rsid w:val="00610552"/>
    <w:rsid w:val="0061058D"/>
    <w:rsid w:val="00621BA7"/>
    <w:rsid w:val="00627949"/>
    <w:rsid w:val="0063174E"/>
    <w:rsid w:val="00636FCC"/>
    <w:rsid w:val="00645612"/>
    <w:rsid w:val="00652BB0"/>
    <w:rsid w:val="00665613"/>
    <w:rsid w:val="0068165B"/>
    <w:rsid w:val="006852F1"/>
    <w:rsid w:val="006856E4"/>
    <w:rsid w:val="00694586"/>
    <w:rsid w:val="00697E9A"/>
    <w:rsid w:val="006A586A"/>
    <w:rsid w:val="006A6CF6"/>
    <w:rsid w:val="006B2869"/>
    <w:rsid w:val="006B3DDB"/>
    <w:rsid w:val="006C3440"/>
    <w:rsid w:val="006C64FC"/>
    <w:rsid w:val="006D14EA"/>
    <w:rsid w:val="006D74C8"/>
    <w:rsid w:val="006D7D68"/>
    <w:rsid w:val="006E11F9"/>
    <w:rsid w:val="006F0D01"/>
    <w:rsid w:val="006F1216"/>
    <w:rsid w:val="006F2209"/>
    <w:rsid w:val="00703FD7"/>
    <w:rsid w:val="00710958"/>
    <w:rsid w:val="00731179"/>
    <w:rsid w:val="007465E9"/>
    <w:rsid w:val="00751509"/>
    <w:rsid w:val="0075182C"/>
    <w:rsid w:val="00754977"/>
    <w:rsid w:val="00754D9D"/>
    <w:rsid w:val="00766266"/>
    <w:rsid w:val="00771D50"/>
    <w:rsid w:val="00773433"/>
    <w:rsid w:val="00780075"/>
    <w:rsid w:val="00797F43"/>
    <w:rsid w:val="007A76DE"/>
    <w:rsid w:val="007B5038"/>
    <w:rsid w:val="007C67B6"/>
    <w:rsid w:val="007E79C9"/>
    <w:rsid w:val="007F0442"/>
    <w:rsid w:val="00801EB1"/>
    <w:rsid w:val="008054F6"/>
    <w:rsid w:val="00805F5E"/>
    <w:rsid w:val="00816575"/>
    <w:rsid w:val="00816DB5"/>
    <w:rsid w:val="00820137"/>
    <w:rsid w:val="008203A1"/>
    <w:rsid w:val="008212B0"/>
    <w:rsid w:val="00823189"/>
    <w:rsid w:val="00844CDF"/>
    <w:rsid w:val="008450AD"/>
    <w:rsid w:val="00850708"/>
    <w:rsid w:val="00852AEB"/>
    <w:rsid w:val="00864BB5"/>
    <w:rsid w:val="0087020E"/>
    <w:rsid w:val="00876558"/>
    <w:rsid w:val="00884A02"/>
    <w:rsid w:val="0089246F"/>
    <w:rsid w:val="008A56EB"/>
    <w:rsid w:val="008A579A"/>
    <w:rsid w:val="008B40D2"/>
    <w:rsid w:val="008C155B"/>
    <w:rsid w:val="008C359B"/>
    <w:rsid w:val="008C396F"/>
    <w:rsid w:val="008C431C"/>
    <w:rsid w:val="008D49C6"/>
    <w:rsid w:val="008E14AD"/>
    <w:rsid w:val="008E5B8C"/>
    <w:rsid w:val="008E613E"/>
    <w:rsid w:val="008E70A0"/>
    <w:rsid w:val="008E7111"/>
    <w:rsid w:val="008F08A3"/>
    <w:rsid w:val="008F7915"/>
    <w:rsid w:val="00901F06"/>
    <w:rsid w:val="00906316"/>
    <w:rsid w:val="00907838"/>
    <w:rsid w:val="009130A9"/>
    <w:rsid w:val="00932626"/>
    <w:rsid w:val="00933FBE"/>
    <w:rsid w:val="00937DB8"/>
    <w:rsid w:val="00942A91"/>
    <w:rsid w:val="00946207"/>
    <w:rsid w:val="00955677"/>
    <w:rsid w:val="009579A3"/>
    <w:rsid w:val="0096095E"/>
    <w:rsid w:val="00962A9D"/>
    <w:rsid w:val="00962E0D"/>
    <w:rsid w:val="00970284"/>
    <w:rsid w:val="00973498"/>
    <w:rsid w:val="00987396"/>
    <w:rsid w:val="00995830"/>
    <w:rsid w:val="009A5B8A"/>
    <w:rsid w:val="009B04DB"/>
    <w:rsid w:val="009B3D5D"/>
    <w:rsid w:val="009C2DCE"/>
    <w:rsid w:val="009D6B5C"/>
    <w:rsid w:val="009F0DA2"/>
    <w:rsid w:val="009F612D"/>
    <w:rsid w:val="009F78D8"/>
    <w:rsid w:val="00A06776"/>
    <w:rsid w:val="00A07AD0"/>
    <w:rsid w:val="00A11444"/>
    <w:rsid w:val="00A17507"/>
    <w:rsid w:val="00A24CCD"/>
    <w:rsid w:val="00A31182"/>
    <w:rsid w:val="00A334E9"/>
    <w:rsid w:val="00A3389A"/>
    <w:rsid w:val="00A350C8"/>
    <w:rsid w:val="00A36FD6"/>
    <w:rsid w:val="00A37093"/>
    <w:rsid w:val="00A42EF7"/>
    <w:rsid w:val="00A52F00"/>
    <w:rsid w:val="00A55D28"/>
    <w:rsid w:val="00A64274"/>
    <w:rsid w:val="00A652CA"/>
    <w:rsid w:val="00A66CB3"/>
    <w:rsid w:val="00A709D2"/>
    <w:rsid w:val="00A715FC"/>
    <w:rsid w:val="00A71CA6"/>
    <w:rsid w:val="00A72D46"/>
    <w:rsid w:val="00A730B5"/>
    <w:rsid w:val="00A755E1"/>
    <w:rsid w:val="00A77028"/>
    <w:rsid w:val="00A91F47"/>
    <w:rsid w:val="00A96884"/>
    <w:rsid w:val="00A9761F"/>
    <w:rsid w:val="00AA261E"/>
    <w:rsid w:val="00AA3A6F"/>
    <w:rsid w:val="00AA475A"/>
    <w:rsid w:val="00AA4B34"/>
    <w:rsid w:val="00AB559A"/>
    <w:rsid w:val="00AB62FF"/>
    <w:rsid w:val="00AB7B4F"/>
    <w:rsid w:val="00AC47EB"/>
    <w:rsid w:val="00AC56A9"/>
    <w:rsid w:val="00AD1152"/>
    <w:rsid w:val="00AE2A16"/>
    <w:rsid w:val="00AE2AA0"/>
    <w:rsid w:val="00AE58EE"/>
    <w:rsid w:val="00B0477E"/>
    <w:rsid w:val="00B10912"/>
    <w:rsid w:val="00B1188F"/>
    <w:rsid w:val="00B177C0"/>
    <w:rsid w:val="00B21B26"/>
    <w:rsid w:val="00B222A0"/>
    <w:rsid w:val="00B23C21"/>
    <w:rsid w:val="00B2543C"/>
    <w:rsid w:val="00B25E61"/>
    <w:rsid w:val="00B329DD"/>
    <w:rsid w:val="00B442CA"/>
    <w:rsid w:val="00B536A5"/>
    <w:rsid w:val="00B55E26"/>
    <w:rsid w:val="00B62F3B"/>
    <w:rsid w:val="00B649CB"/>
    <w:rsid w:val="00B653D9"/>
    <w:rsid w:val="00B71CC8"/>
    <w:rsid w:val="00B80C1C"/>
    <w:rsid w:val="00B83E57"/>
    <w:rsid w:val="00B84725"/>
    <w:rsid w:val="00B87F23"/>
    <w:rsid w:val="00B940EA"/>
    <w:rsid w:val="00BA6D59"/>
    <w:rsid w:val="00BB6E16"/>
    <w:rsid w:val="00BC60E3"/>
    <w:rsid w:val="00BD3B83"/>
    <w:rsid w:val="00BE1D82"/>
    <w:rsid w:val="00BE572C"/>
    <w:rsid w:val="00BF179E"/>
    <w:rsid w:val="00BF44AC"/>
    <w:rsid w:val="00BF6314"/>
    <w:rsid w:val="00C07DDF"/>
    <w:rsid w:val="00C112AA"/>
    <w:rsid w:val="00C22233"/>
    <w:rsid w:val="00C23FDB"/>
    <w:rsid w:val="00C25DFC"/>
    <w:rsid w:val="00C34DC2"/>
    <w:rsid w:val="00C356BD"/>
    <w:rsid w:val="00C40EA2"/>
    <w:rsid w:val="00C51A58"/>
    <w:rsid w:val="00C61B63"/>
    <w:rsid w:val="00C63B9F"/>
    <w:rsid w:val="00C63C05"/>
    <w:rsid w:val="00C7240D"/>
    <w:rsid w:val="00C74D12"/>
    <w:rsid w:val="00C867F0"/>
    <w:rsid w:val="00C9305E"/>
    <w:rsid w:val="00C95A10"/>
    <w:rsid w:val="00CA5536"/>
    <w:rsid w:val="00CB0BB5"/>
    <w:rsid w:val="00CB5831"/>
    <w:rsid w:val="00CC01A4"/>
    <w:rsid w:val="00CC699A"/>
    <w:rsid w:val="00CC788E"/>
    <w:rsid w:val="00CD1CD2"/>
    <w:rsid w:val="00CD53BB"/>
    <w:rsid w:val="00CD5F47"/>
    <w:rsid w:val="00CE2C1E"/>
    <w:rsid w:val="00CE6F40"/>
    <w:rsid w:val="00CF4D0F"/>
    <w:rsid w:val="00CF7B02"/>
    <w:rsid w:val="00D04F71"/>
    <w:rsid w:val="00D12A17"/>
    <w:rsid w:val="00D14397"/>
    <w:rsid w:val="00D152BB"/>
    <w:rsid w:val="00D24CAF"/>
    <w:rsid w:val="00D27DD6"/>
    <w:rsid w:val="00D3181E"/>
    <w:rsid w:val="00D353EE"/>
    <w:rsid w:val="00D3589E"/>
    <w:rsid w:val="00D418F0"/>
    <w:rsid w:val="00D42B85"/>
    <w:rsid w:val="00D529BC"/>
    <w:rsid w:val="00D57D70"/>
    <w:rsid w:val="00D62316"/>
    <w:rsid w:val="00D71CDB"/>
    <w:rsid w:val="00D72735"/>
    <w:rsid w:val="00D92B18"/>
    <w:rsid w:val="00D9484D"/>
    <w:rsid w:val="00D951C1"/>
    <w:rsid w:val="00DD6D38"/>
    <w:rsid w:val="00DD7238"/>
    <w:rsid w:val="00DE08F7"/>
    <w:rsid w:val="00DE48D8"/>
    <w:rsid w:val="00DE73DC"/>
    <w:rsid w:val="00DE75A1"/>
    <w:rsid w:val="00E0016B"/>
    <w:rsid w:val="00E05286"/>
    <w:rsid w:val="00E133DD"/>
    <w:rsid w:val="00E17A5B"/>
    <w:rsid w:val="00E21AB5"/>
    <w:rsid w:val="00E223E3"/>
    <w:rsid w:val="00E22DF9"/>
    <w:rsid w:val="00E30161"/>
    <w:rsid w:val="00E374D9"/>
    <w:rsid w:val="00E43E98"/>
    <w:rsid w:val="00E47C33"/>
    <w:rsid w:val="00E54CF0"/>
    <w:rsid w:val="00E65542"/>
    <w:rsid w:val="00E66CDA"/>
    <w:rsid w:val="00E66D99"/>
    <w:rsid w:val="00E705BB"/>
    <w:rsid w:val="00E71661"/>
    <w:rsid w:val="00E80E9E"/>
    <w:rsid w:val="00E81BA2"/>
    <w:rsid w:val="00E82CF2"/>
    <w:rsid w:val="00EB2FAB"/>
    <w:rsid w:val="00EB6A84"/>
    <w:rsid w:val="00EB6FBF"/>
    <w:rsid w:val="00ED6FED"/>
    <w:rsid w:val="00ED73D4"/>
    <w:rsid w:val="00EE4612"/>
    <w:rsid w:val="00EE4BAB"/>
    <w:rsid w:val="00EE79B4"/>
    <w:rsid w:val="00F01926"/>
    <w:rsid w:val="00F02FAD"/>
    <w:rsid w:val="00F13615"/>
    <w:rsid w:val="00F368B9"/>
    <w:rsid w:val="00F416EE"/>
    <w:rsid w:val="00F5633F"/>
    <w:rsid w:val="00F70B02"/>
    <w:rsid w:val="00F733AD"/>
    <w:rsid w:val="00F73D55"/>
    <w:rsid w:val="00F777F6"/>
    <w:rsid w:val="00F81EBA"/>
    <w:rsid w:val="00F86A86"/>
    <w:rsid w:val="00F90FFC"/>
    <w:rsid w:val="00F93215"/>
    <w:rsid w:val="00F93F02"/>
    <w:rsid w:val="00FB1B91"/>
    <w:rsid w:val="00FB530D"/>
    <w:rsid w:val="00FB7B62"/>
    <w:rsid w:val="00FE6A53"/>
    <w:rsid w:val="00FE6C1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17CF-C79A-480B-8636-32F74DD3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5</Characters>
  <Application>Microsoft Office Word</Application>
  <DocSecurity>1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03-31T14:56:00Z</cp:lastPrinted>
  <dcterms:created xsi:type="dcterms:W3CDTF">2020-05-18T03:26:00Z</dcterms:created>
  <dcterms:modified xsi:type="dcterms:W3CDTF">2020-05-18T03:26:00Z</dcterms:modified>
</cp:coreProperties>
</file>